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C52FC8" w:rsidRDefault="009139F4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F3A04" wp14:editId="59F18597">
                <wp:simplePos x="0" y="0"/>
                <wp:positionH relativeFrom="column">
                  <wp:posOffset>48006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39F4" w:rsidRPr="009139F4" w:rsidRDefault="009139F4" w:rsidP="009139F4">
                            <w:pPr>
                              <w:jc w:val="center"/>
                              <w:rPr>
                                <w:rFonts w:ascii="文鼎粗黑" w:eastAsia="文鼎粗黑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39F4">
                              <w:rPr>
                                <w:rFonts w:ascii="文鼎粗黑" w:eastAsia="文鼎粗黑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F3A0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.8pt;margin-top:4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Dv1E+LdAAAACAEAAA8AAABk&#10;cnMvZG93bnJldi54bWxMj8FOwzAQRO9I/IO1SNyo05SmTcimQoWegcIHuLGJQ+J1FLtt6NeznOC0&#10;u5rR7JtyM7lenMwYWk8I81kCwlDtdUsNwsf77m4NIkRFWvWeDMK3CbCprq9KVWh/pjdz2sdGcAiF&#10;QiHYGIdCylBb41SY+cEQa59+dCryOTZSj+rM4a6XaZJk0qmW+INVg9laU3f7o0NYJ+6l6/L0Nbj7&#10;y3xpt0/+efhCvL2ZHh9ARDPFPzP84jM6VMx08EfSQfQIq2XGToScB8uLbMHLASHNVxnIqpT/C1Q/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Dv1E+LdAAAACA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9139F4" w:rsidRPr="009139F4" w:rsidRDefault="009139F4" w:rsidP="009139F4">
                      <w:pPr>
                        <w:jc w:val="center"/>
                        <w:rPr>
                          <w:rFonts w:ascii="文鼎粗黑" w:eastAsia="文鼎粗黑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39F4">
                        <w:rPr>
                          <w:rFonts w:ascii="文鼎粗黑" w:eastAsia="文鼎粗黑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C52FC8">
        <w:rPr>
          <w:rFonts w:hint="eastAsia"/>
          <w:sz w:val="36"/>
          <w:szCs w:val="36"/>
        </w:rPr>
        <w:t>爬山、走入山野好處多多：</w:t>
      </w:r>
    </w:p>
    <w:p w:rsidR="006C4171" w:rsidRPr="009139F4" w:rsidRDefault="006C4171" w:rsidP="009139F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9139F4">
        <w:rPr>
          <w:rFonts w:hint="eastAsia"/>
          <w:b/>
          <w:color w:val="3366CC"/>
          <w:sz w:val="40"/>
          <w:szCs w:val="40"/>
        </w:rPr>
        <w:t>親近大自然：</w:t>
      </w:r>
      <w:r w:rsidRPr="009139F4">
        <w:rPr>
          <w:rFonts w:hint="eastAsia"/>
          <w:sz w:val="36"/>
          <w:szCs w:val="36"/>
        </w:rPr>
        <w:t>親近大自然，吸收芬多精，讓身心放鬆。</w:t>
      </w:r>
    </w:p>
    <w:p w:rsidR="006C4171" w:rsidRPr="009139F4" w:rsidRDefault="006C4171" w:rsidP="009139F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9139F4">
        <w:rPr>
          <w:rFonts w:hint="eastAsia"/>
          <w:b/>
          <w:color w:val="66CCFF"/>
          <w:sz w:val="40"/>
          <w:szCs w:val="40"/>
        </w:rPr>
        <w:t>增強體適能：</w:t>
      </w:r>
      <w:r w:rsidRPr="009139F4">
        <w:rPr>
          <w:rFonts w:hint="eastAsia"/>
          <w:sz w:val="36"/>
          <w:szCs w:val="36"/>
        </w:rPr>
        <w:t>爬山可以訓練全身肌肉，讓身體更健康。</w:t>
      </w:r>
    </w:p>
    <w:p w:rsidR="006C4171" w:rsidRPr="009139F4" w:rsidRDefault="006C4171" w:rsidP="009139F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9139F4">
        <w:rPr>
          <w:rFonts w:hint="eastAsia"/>
          <w:b/>
          <w:color w:val="66FF99"/>
          <w:sz w:val="40"/>
          <w:szCs w:val="40"/>
        </w:rPr>
        <w:t>培養觀察力：</w:t>
      </w:r>
      <w:r w:rsidRPr="009139F4">
        <w:rPr>
          <w:rFonts w:hint="eastAsia"/>
          <w:sz w:val="36"/>
          <w:szCs w:val="36"/>
        </w:rPr>
        <w:t>一邊爬山，一邊觀察動植物、自然生態。</w:t>
      </w:r>
    </w:p>
    <w:p w:rsidR="006C4171" w:rsidRPr="009139F4" w:rsidRDefault="006C4171" w:rsidP="009139F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9139F4">
        <w:rPr>
          <w:rFonts w:hint="eastAsia"/>
          <w:b/>
          <w:color w:val="9999FF"/>
          <w:sz w:val="40"/>
          <w:szCs w:val="40"/>
        </w:rPr>
        <w:t>守護好環境：</w:t>
      </w:r>
      <w:r w:rsidRPr="009139F4">
        <w:rPr>
          <w:rFonts w:hint="eastAsia"/>
          <w:sz w:val="36"/>
          <w:szCs w:val="36"/>
        </w:rPr>
        <w:t>由親近山林，引發成為保護山林小尖兵。</w:t>
      </w:r>
    </w:p>
    <w:p w:rsidR="006C4171" w:rsidRPr="009139F4" w:rsidRDefault="006C4171" w:rsidP="009139F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9139F4">
        <w:rPr>
          <w:rFonts w:hint="eastAsia"/>
          <w:b/>
          <w:color w:val="FF99FF"/>
          <w:sz w:val="40"/>
          <w:szCs w:val="40"/>
        </w:rPr>
        <w:t>學習克服困難：</w:t>
      </w:r>
      <w:r w:rsidRPr="009139F4">
        <w:rPr>
          <w:rFonts w:hint="eastAsia"/>
          <w:sz w:val="36"/>
          <w:szCs w:val="36"/>
        </w:rPr>
        <w:t>登山難度高，勇於嘗試學習克服困難。</w:t>
      </w:r>
    </w:p>
    <w:p w:rsidR="006C4171" w:rsidRPr="00C52FC8" w:rsidRDefault="003A493D" w:rsidP="006C4171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7080</wp:posOffset>
            </wp:positionH>
            <wp:positionV relativeFrom="paragraph">
              <wp:posOffset>3357245</wp:posOffset>
            </wp:positionV>
            <wp:extent cx="4086121" cy="1747436"/>
            <wp:effectExtent l="0" t="361950" r="0" b="3486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2756">
                      <a:off x="0" y="0"/>
                      <a:ext cx="4086121" cy="174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63FE" w:rsidRPr="00D263F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1450</wp:posOffset>
                </wp:positionV>
                <wp:extent cx="4063365" cy="1933575"/>
                <wp:effectExtent l="19050" t="19050" r="32385" b="476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1933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999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3FE" w:rsidRPr="00D263FE" w:rsidRDefault="00D263FE" w:rsidP="00D263FE">
                            <w:pPr>
                              <w:rPr>
                                <w:rFonts w:ascii="文鼎粗黑" w:eastAsia="文鼎粗黑" w:hint="eastAsia"/>
                                <w:color w:val="3366CC"/>
                                <w:sz w:val="44"/>
                                <w:szCs w:val="44"/>
                              </w:rPr>
                            </w:pPr>
                            <w:r w:rsidRPr="00D263FE">
                              <w:rPr>
                                <w:rFonts w:ascii="文鼎粗黑" w:eastAsia="文鼎粗黑" w:hint="eastAsia"/>
                                <w:color w:val="3366CC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D263FE">
                              <w:rPr>
                                <w:rFonts w:ascii="文鼎粗黑" w:eastAsia="文鼎粗黑" w:hint="eastAsia"/>
                                <w:color w:val="3366CC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D263FE">
                              <w:rPr>
                                <w:rFonts w:ascii="文鼎粗黑" w:eastAsia="文鼎粗黑" w:hint="eastAsia"/>
                                <w:color w:val="3366CC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D263FE" w:rsidRPr="00C52FC8" w:rsidRDefault="00D263FE" w:rsidP="00D263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52FC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D263FE" w:rsidRPr="00D263FE" w:rsidRDefault="00D26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8.55pt;margin-top:13.5pt;width:319.95pt;height:15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" filled="f" strokecolor="#99f" strokeweight="4.5pt">
                <v:stroke dashstyle="dashDot"/>
                <v:textbox>
                  <w:txbxContent>
                    <w:p w:rsidR="00D263FE" w:rsidRPr="00D263FE" w:rsidRDefault="00D263FE" w:rsidP="00D263FE">
                      <w:pPr>
                        <w:rPr>
                          <w:rFonts w:ascii="文鼎粗黑" w:eastAsia="文鼎粗黑" w:hint="eastAsia"/>
                          <w:color w:val="3366CC"/>
                          <w:sz w:val="44"/>
                          <w:szCs w:val="44"/>
                        </w:rPr>
                      </w:pPr>
                      <w:r w:rsidRPr="00D263FE">
                        <w:rPr>
                          <w:rFonts w:ascii="文鼎粗黑" w:eastAsia="文鼎粗黑" w:hint="eastAsia"/>
                          <w:color w:val="3366CC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D263FE">
                        <w:rPr>
                          <w:rFonts w:ascii="文鼎粗黑" w:eastAsia="文鼎粗黑" w:hint="eastAsia"/>
                          <w:color w:val="3366CC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D263FE">
                        <w:rPr>
                          <w:rFonts w:ascii="文鼎粗黑" w:eastAsia="文鼎粗黑" w:hint="eastAsia"/>
                          <w:color w:val="3366CC"/>
                          <w:sz w:val="44"/>
                          <w:szCs w:val="44"/>
                        </w:rPr>
                        <w:t>起來爬山！</w:t>
                      </w:r>
                    </w:p>
                    <w:p w:rsidR="00D263FE" w:rsidRPr="00C52FC8" w:rsidRDefault="00D263FE" w:rsidP="00D263FE">
                      <w:pPr>
                        <w:rPr>
                          <w:sz w:val="36"/>
                          <w:szCs w:val="36"/>
                        </w:rPr>
                      </w:pPr>
                      <w:r w:rsidRPr="00C52FC8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D263FE" w:rsidRPr="00D263FE" w:rsidRDefault="00D263FE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C52FC8" w:rsidSect="00C52F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B3"/>
    <w:multiLevelType w:val="hybridMultilevel"/>
    <w:tmpl w:val="AD74D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A493D"/>
    <w:rsid w:val="003B62A7"/>
    <w:rsid w:val="006C4171"/>
    <w:rsid w:val="009139F4"/>
    <w:rsid w:val="00C52FC8"/>
    <w:rsid w:val="00D2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ABB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9D8A-EE3E-413E-8E39-B96D70E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6:00Z</dcterms:created>
  <dcterms:modified xsi:type="dcterms:W3CDTF">2023-02-20T06:11:00Z</dcterms:modified>
</cp:coreProperties>
</file>